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五帝时代  上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五帝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25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三皇五帝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